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255C49" w:rsidP="00423F93">
            <w:pPr>
              <w:jc w:val="center"/>
            </w:pPr>
            <w:r>
              <w:t>07</w:t>
            </w:r>
            <w:bookmarkStart w:id="0" w:name="_GoBack"/>
            <w:bookmarkEnd w:id="0"/>
            <w:r w:rsidR="0041020A">
              <w:t>.09.2021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717811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</w:t>
            </w:r>
            <w:r w:rsidR="0041020A">
              <w:rPr>
                <w:rFonts w:ascii="Times New Roman" w:hAnsi="Times New Roman" w:cs="Times New Roman"/>
                <w:b/>
              </w:rPr>
              <w:t>21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  <w:r w:rsidR="0041020A">
              <w:rPr>
                <w:rFonts w:ascii="Times New Roman" w:hAnsi="Times New Roman" w:cs="Times New Roman"/>
                <w:b/>
              </w:rPr>
              <w:t>NDE MÜDÜRLÜKLER ARASI ÖDENEK AKTARMAS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 sayılı Belediye Kanunu’ nun 18.Mad.  gereği Meclis’e havale edilerek, Belediye  Meclisimizin 0</w:t>
            </w:r>
            <w:r w:rsidR="00B24473">
              <w:rPr>
                <w:rFonts w:ascii="Times New Roman" w:eastAsia="Calibri" w:hAnsi="Times New Roman" w:cs="Times New Roman"/>
              </w:rPr>
              <w:t>6</w:t>
            </w:r>
            <w:r w:rsidR="0041020A">
              <w:rPr>
                <w:rFonts w:ascii="Times New Roman" w:eastAsia="Calibri" w:hAnsi="Times New Roman" w:cs="Times New Roman"/>
              </w:rPr>
              <w:t>.09.2021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B24473">
              <w:rPr>
                <w:rFonts w:ascii="Times New Roman" w:eastAsia="Calibri" w:hAnsi="Times New Roman" w:cs="Times New Roman"/>
              </w:rPr>
              <w:t>Pazartesi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41020A">
              <w:rPr>
                <w:rFonts w:ascii="Times New Roman" w:eastAsia="Calibri" w:hAnsi="Times New Roman" w:cs="Times New Roman"/>
              </w:rPr>
              <w:t xml:space="preserve"> günü  yapılan Eylül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</w:t>
            </w:r>
            <w:r w:rsidR="00034A39">
              <w:rPr>
                <w:rFonts w:ascii="Times New Roman" w:eastAsia="Calibri" w:hAnsi="Times New Roman" w:cs="Times New Roman"/>
              </w:rPr>
              <w:t>ek gündemi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034A39">
              <w:rPr>
                <w:rFonts w:ascii="Times New Roman" w:eastAsia="Calibri" w:hAnsi="Times New Roman" w:cs="Times New Roman"/>
              </w:rPr>
              <w:t>13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41020A">
              <w:rPr>
                <w:rFonts w:ascii="Times New Roman" w:eastAsia="Calibri" w:hAnsi="Times New Roman" w:cs="Times New Roman"/>
                <w:b/>
                <w:bCs/>
              </w:rPr>
              <w:t>“202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</w:t>
            </w:r>
            <w:r w:rsidR="0041020A">
              <w:rPr>
                <w:rFonts w:ascii="Times New Roman" w:eastAsia="Calibri" w:hAnsi="Times New Roman" w:cs="Times New Roman"/>
                <w:b/>
                <w:bCs/>
              </w:rPr>
              <w:t>nde müdürlükler arası ödenek aktarması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A53758">
              <w:rPr>
                <w:rFonts w:ascii="Times New Roman" w:eastAsia="Calibri" w:hAnsi="Times New Roman" w:cs="Times New Roman"/>
                <w:bCs/>
              </w:rPr>
              <w:t>konusu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görüş</w:t>
            </w:r>
            <w:r w:rsidR="00A53758">
              <w:rPr>
                <w:rFonts w:ascii="Times New Roman" w:eastAsia="Calibri" w:hAnsi="Times New Roman" w:cs="Times New Roman"/>
                <w:bCs/>
              </w:rPr>
              <w:t>ülüp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892C6C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EB2030" w:rsidP="00EB2030">
            <w:pPr>
              <w:ind w:firstLine="708"/>
              <w:rPr>
                <w:rFonts w:ascii="Times New Roman" w:hAnsi="Times New Roman" w:cs="Times New Roman"/>
              </w:rPr>
            </w:pP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682A50">
              <w:rPr>
                <w:rFonts w:ascii="Times New Roman" w:hAnsi="Times New Roman" w:cs="Times New Roman"/>
              </w:rPr>
              <w:t xml:space="preserve"> 202</w:t>
            </w:r>
            <w:r w:rsidR="0041020A">
              <w:rPr>
                <w:rFonts w:ascii="Times New Roman" w:hAnsi="Times New Roman" w:cs="Times New Roman"/>
              </w:rPr>
              <w:t>1</w:t>
            </w:r>
            <w:r w:rsidR="00601F4B">
              <w:rPr>
                <w:rFonts w:ascii="Times New Roman" w:hAnsi="Times New Roman" w:cs="Times New Roman"/>
              </w:rPr>
              <w:t xml:space="preserve"> yılı Bütçesinde müdürlükler arası ödenek aktarması cetveli teklif edildiği şekliyle komisyonumuzca oybirliği ile kabul edilmiştir. </w:t>
            </w:r>
          </w:p>
          <w:p w:rsidR="00601F4B" w:rsidRDefault="00601F4B" w:rsidP="00EB2030">
            <w:pPr>
              <w:rPr>
                <w:rFonts w:ascii="Times New Roman" w:hAnsi="Times New Roman" w:cs="Times New Roman"/>
              </w:rPr>
            </w:pPr>
          </w:p>
          <w:p w:rsidR="00601F4B" w:rsidRDefault="00601F4B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lisin onayına arz olunur.</w:t>
            </w:r>
          </w:p>
          <w:p w:rsidR="00195144" w:rsidRDefault="00195144" w:rsidP="0052567B">
            <w:pPr>
              <w:rPr>
                <w:rFonts w:ascii="Times New Roman" w:hAnsi="Times New Roman" w:cs="Times New Roman"/>
              </w:rPr>
            </w:pPr>
          </w:p>
          <w:p w:rsidR="00195144" w:rsidRDefault="00195144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974A4F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DA1186" w:rsidRDefault="00DA1186" w:rsidP="0027404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186" w:rsidRDefault="00DA1186" w:rsidP="0027404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F1" w:rsidRDefault="00B67FF1" w:rsidP="00B67FF1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F1" w:rsidRDefault="00401D14" w:rsidP="00B67FF1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2200" w:rsidRPr="00961158" w:rsidRDefault="001B2200" w:rsidP="001B2200">
            <w:pPr>
              <w:jc w:val="center"/>
              <w:rPr>
                <w:b/>
              </w:rPr>
            </w:pPr>
            <w:r>
              <w:rPr>
                <w:b/>
              </w:rPr>
              <w:t>Hakan ÇEBİ</w:t>
            </w:r>
            <w:r w:rsidRPr="00961158">
              <w:rPr>
                <w:b/>
              </w:rPr>
              <w:t xml:space="preserve"> </w:t>
            </w:r>
          </w:p>
          <w:p w:rsidR="001B2200" w:rsidRPr="00961158" w:rsidRDefault="001B2200" w:rsidP="001B2200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158">
              <w:rPr>
                <w:rFonts w:ascii="Times New Roman" w:hAnsi="Times New Roman" w:cs="Times New Roman"/>
                <w:b/>
                <w:bCs/>
              </w:rPr>
              <w:t xml:space="preserve">              Komisyon Başkanı</w:t>
            </w:r>
          </w:p>
          <w:p w:rsidR="001B2200" w:rsidRPr="00961158" w:rsidRDefault="001B2200" w:rsidP="001B2200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2200" w:rsidRPr="00961158" w:rsidRDefault="001B2200" w:rsidP="001B2200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2200" w:rsidRPr="00961158" w:rsidRDefault="001B2200" w:rsidP="001B2200">
            <w:pPr>
              <w:tabs>
                <w:tab w:val="left" w:pos="915"/>
                <w:tab w:val="left" w:pos="1155"/>
                <w:tab w:val="center" w:pos="4479"/>
                <w:tab w:val="left" w:pos="6525"/>
              </w:tabs>
              <w:ind w:right="850"/>
              <w:rPr>
                <w:rFonts w:ascii="Times New Roman" w:hAnsi="Times New Roman" w:cs="Times New Roman"/>
                <w:b/>
                <w:bCs/>
              </w:rPr>
            </w:pPr>
            <w:r w:rsidRPr="00961158">
              <w:rPr>
                <w:rFonts w:ascii="Times New Roman" w:hAnsi="Times New Roman" w:cs="Times New Roman"/>
                <w:b/>
                <w:bCs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>Seçkin SARI</w:t>
            </w:r>
            <w:r w:rsidRPr="0096115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Ahmet KÜÇÜK</w:t>
            </w:r>
          </w:p>
          <w:p w:rsidR="001B2200" w:rsidRPr="00961158" w:rsidRDefault="001B2200" w:rsidP="001B2200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158">
              <w:rPr>
                <w:rFonts w:ascii="Times New Roman" w:hAnsi="Times New Roman" w:cs="Times New Roman"/>
                <w:b/>
                <w:bCs/>
              </w:rPr>
              <w:t>Komisyon Başkan Vekili                                                                              Üye</w:t>
            </w:r>
          </w:p>
          <w:p w:rsidR="00274045" w:rsidRPr="007F7E19" w:rsidRDefault="00274045" w:rsidP="0027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274045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82" w:rsidRDefault="00672182" w:rsidP="00603676">
      <w:pPr>
        <w:spacing w:after="0" w:line="240" w:lineRule="auto"/>
      </w:pPr>
      <w:r>
        <w:separator/>
      </w:r>
    </w:p>
  </w:endnote>
  <w:endnote w:type="continuationSeparator" w:id="0">
    <w:p w:rsidR="00672182" w:rsidRDefault="00672182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672182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5B228E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255C49" w:rsidRPr="00255C49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82" w:rsidRDefault="00672182" w:rsidP="00603676">
      <w:pPr>
        <w:spacing w:after="0" w:line="240" w:lineRule="auto"/>
      </w:pPr>
      <w:r>
        <w:separator/>
      </w:r>
    </w:p>
  </w:footnote>
  <w:footnote w:type="continuationSeparator" w:id="0">
    <w:p w:rsidR="00672182" w:rsidRDefault="00672182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4DE"/>
    <w:rsid w:val="000007FB"/>
    <w:rsid w:val="00012002"/>
    <w:rsid w:val="000330DC"/>
    <w:rsid w:val="000331D9"/>
    <w:rsid w:val="00034A39"/>
    <w:rsid w:val="00056780"/>
    <w:rsid w:val="00061186"/>
    <w:rsid w:val="0006635F"/>
    <w:rsid w:val="00084D2C"/>
    <w:rsid w:val="000868A9"/>
    <w:rsid w:val="000872C3"/>
    <w:rsid w:val="00097AF6"/>
    <w:rsid w:val="000A1EC4"/>
    <w:rsid w:val="000A31EB"/>
    <w:rsid w:val="000A4401"/>
    <w:rsid w:val="000B64EE"/>
    <w:rsid w:val="000C5935"/>
    <w:rsid w:val="000E449F"/>
    <w:rsid w:val="000E4EB0"/>
    <w:rsid w:val="000E6C45"/>
    <w:rsid w:val="000E6EB6"/>
    <w:rsid w:val="00110133"/>
    <w:rsid w:val="001170DB"/>
    <w:rsid w:val="0013129E"/>
    <w:rsid w:val="00132E53"/>
    <w:rsid w:val="00136EFC"/>
    <w:rsid w:val="00147FE2"/>
    <w:rsid w:val="001629BD"/>
    <w:rsid w:val="00162E25"/>
    <w:rsid w:val="00167F3A"/>
    <w:rsid w:val="00176EE8"/>
    <w:rsid w:val="00190792"/>
    <w:rsid w:val="00195144"/>
    <w:rsid w:val="001B2200"/>
    <w:rsid w:val="001E371C"/>
    <w:rsid w:val="001F23F7"/>
    <w:rsid w:val="001F42E2"/>
    <w:rsid w:val="00217C9F"/>
    <w:rsid w:val="00222BC7"/>
    <w:rsid w:val="00233498"/>
    <w:rsid w:val="00237FAE"/>
    <w:rsid w:val="0024709C"/>
    <w:rsid w:val="00247B01"/>
    <w:rsid w:val="00255C49"/>
    <w:rsid w:val="00257688"/>
    <w:rsid w:val="00260549"/>
    <w:rsid w:val="002634EC"/>
    <w:rsid w:val="00274045"/>
    <w:rsid w:val="0027532B"/>
    <w:rsid w:val="0027710C"/>
    <w:rsid w:val="00277D61"/>
    <w:rsid w:val="0028075E"/>
    <w:rsid w:val="002A6312"/>
    <w:rsid w:val="002B22F1"/>
    <w:rsid w:val="002D18BE"/>
    <w:rsid w:val="002E6C4F"/>
    <w:rsid w:val="00315617"/>
    <w:rsid w:val="00335AEA"/>
    <w:rsid w:val="003402A0"/>
    <w:rsid w:val="00341D3D"/>
    <w:rsid w:val="00363AE9"/>
    <w:rsid w:val="003670C6"/>
    <w:rsid w:val="00374756"/>
    <w:rsid w:val="00387A1B"/>
    <w:rsid w:val="0039050C"/>
    <w:rsid w:val="003913CC"/>
    <w:rsid w:val="00393546"/>
    <w:rsid w:val="00393DE7"/>
    <w:rsid w:val="003964C7"/>
    <w:rsid w:val="003A6119"/>
    <w:rsid w:val="003C66CD"/>
    <w:rsid w:val="003C68DF"/>
    <w:rsid w:val="003E7CEC"/>
    <w:rsid w:val="00401D14"/>
    <w:rsid w:val="00405910"/>
    <w:rsid w:val="0041020A"/>
    <w:rsid w:val="00410E16"/>
    <w:rsid w:val="0041754F"/>
    <w:rsid w:val="00423E18"/>
    <w:rsid w:val="00423F93"/>
    <w:rsid w:val="00425637"/>
    <w:rsid w:val="00427C6A"/>
    <w:rsid w:val="00427DD7"/>
    <w:rsid w:val="00434835"/>
    <w:rsid w:val="004449A1"/>
    <w:rsid w:val="00460EE2"/>
    <w:rsid w:val="004716E0"/>
    <w:rsid w:val="00480100"/>
    <w:rsid w:val="00487476"/>
    <w:rsid w:val="00492F07"/>
    <w:rsid w:val="00493D83"/>
    <w:rsid w:val="00496AF6"/>
    <w:rsid w:val="004C023B"/>
    <w:rsid w:val="004C4EA3"/>
    <w:rsid w:val="004E399E"/>
    <w:rsid w:val="004E6BAC"/>
    <w:rsid w:val="004F2040"/>
    <w:rsid w:val="004F6272"/>
    <w:rsid w:val="005011B7"/>
    <w:rsid w:val="0052567B"/>
    <w:rsid w:val="0053683A"/>
    <w:rsid w:val="005508CC"/>
    <w:rsid w:val="00552ACE"/>
    <w:rsid w:val="00554FBD"/>
    <w:rsid w:val="00555F81"/>
    <w:rsid w:val="00561C3A"/>
    <w:rsid w:val="00563B7C"/>
    <w:rsid w:val="00570EAB"/>
    <w:rsid w:val="00577131"/>
    <w:rsid w:val="00582DB8"/>
    <w:rsid w:val="005849CB"/>
    <w:rsid w:val="00590CC2"/>
    <w:rsid w:val="00596B60"/>
    <w:rsid w:val="005B228E"/>
    <w:rsid w:val="005B5ED3"/>
    <w:rsid w:val="005B712E"/>
    <w:rsid w:val="005E66F8"/>
    <w:rsid w:val="005F1CE0"/>
    <w:rsid w:val="00601F4B"/>
    <w:rsid w:val="00603676"/>
    <w:rsid w:val="00622ADA"/>
    <w:rsid w:val="00630C5D"/>
    <w:rsid w:val="0063235B"/>
    <w:rsid w:val="00650309"/>
    <w:rsid w:val="00662CFF"/>
    <w:rsid w:val="006666FD"/>
    <w:rsid w:val="00672182"/>
    <w:rsid w:val="00682A50"/>
    <w:rsid w:val="00690A08"/>
    <w:rsid w:val="006B5AFE"/>
    <w:rsid w:val="006C1446"/>
    <w:rsid w:val="006D5FD9"/>
    <w:rsid w:val="006E4F16"/>
    <w:rsid w:val="006E552D"/>
    <w:rsid w:val="006F4932"/>
    <w:rsid w:val="007128E6"/>
    <w:rsid w:val="00717811"/>
    <w:rsid w:val="007330BE"/>
    <w:rsid w:val="00742CBB"/>
    <w:rsid w:val="00753CE9"/>
    <w:rsid w:val="00757844"/>
    <w:rsid w:val="00764EC2"/>
    <w:rsid w:val="00765C91"/>
    <w:rsid w:val="0077551A"/>
    <w:rsid w:val="00783A0E"/>
    <w:rsid w:val="007854C2"/>
    <w:rsid w:val="007A4287"/>
    <w:rsid w:val="007F7E19"/>
    <w:rsid w:val="008029BA"/>
    <w:rsid w:val="00806100"/>
    <w:rsid w:val="00827619"/>
    <w:rsid w:val="00844E4A"/>
    <w:rsid w:val="008523CE"/>
    <w:rsid w:val="00854DEF"/>
    <w:rsid w:val="00872603"/>
    <w:rsid w:val="00874B66"/>
    <w:rsid w:val="00876287"/>
    <w:rsid w:val="00892345"/>
    <w:rsid w:val="00892C6C"/>
    <w:rsid w:val="008A6D26"/>
    <w:rsid w:val="008C6322"/>
    <w:rsid w:val="008D310B"/>
    <w:rsid w:val="008D60C3"/>
    <w:rsid w:val="008E7722"/>
    <w:rsid w:val="008F61FA"/>
    <w:rsid w:val="00941569"/>
    <w:rsid w:val="009551E9"/>
    <w:rsid w:val="00960CE7"/>
    <w:rsid w:val="00962B02"/>
    <w:rsid w:val="0096654E"/>
    <w:rsid w:val="00974A4F"/>
    <w:rsid w:val="009830CE"/>
    <w:rsid w:val="0099523F"/>
    <w:rsid w:val="00995EB9"/>
    <w:rsid w:val="009969F1"/>
    <w:rsid w:val="009B356E"/>
    <w:rsid w:val="009D60C1"/>
    <w:rsid w:val="009E73F0"/>
    <w:rsid w:val="009F60E0"/>
    <w:rsid w:val="00A015FD"/>
    <w:rsid w:val="00A207A9"/>
    <w:rsid w:val="00A20BCE"/>
    <w:rsid w:val="00A31FDD"/>
    <w:rsid w:val="00A47C1B"/>
    <w:rsid w:val="00A53758"/>
    <w:rsid w:val="00A57337"/>
    <w:rsid w:val="00A61C89"/>
    <w:rsid w:val="00A84221"/>
    <w:rsid w:val="00A96C7F"/>
    <w:rsid w:val="00AA1650"/>
    <w:rsid w:val="00AA2C7D"/>
    <w:rsid w:val="00AD4149"/>
    <w:rsid w:val="00AD5F5D"/>
    <w:rsid w:val="00B05A2A"/>
    <w:rsid w:val="00B1796A"/>
    <w:rsid w:val="00B17D0C"/>
    <w:rsid w:val="00B222E9"/>
    <w:rsid w:val="00B24473"/>
    <w:rsid w:val="00B25890"/>
    <w:rsid w:val="00B4064B"/>
    <w:rsid w:val="00B5255C"/>
    <w:rsid w:val="00B538FC"/>
    <w:rsid w:val="00B67FF1"/>
    <w:rsid w:val="00B90676"/>
    <w:rsid w:val="00B90982"/>
    <w:rsid w:val="00B94513"/>
    <w:rsid w:val="00BA0271"/>
    <w:rsid w:val="00BA3635"/>
    <w:rsid w:val="00BB56EB"/>
    <w:rsid w:val="00BE6DC4"/>
    <w:rsid w:val="00C10992"/>
    <w:rsid w:val="00C156B6"/>
    <w:rsid w:val="00C22667"/>
    <w:rsid w:val="00C40B0C"/>
    <w:rsid w:val="00C44A08"/>
    <w:rsid w:val="00C451B4"/>
    <w:rsid w:val="00C46AB2"/>
    <w:rsid w:val="00C56B46"/>
    <w:rsid w:val="00C76651"/>
    <w:rsid w:val="00C84B7D"/>
    <w:rsid w:val="00CA40B8"/>
    <w:rsid w:val="00CA7F4E"/>
    <w:rsid w:val="00CB3D3E"/>
    <w:rsid w:val="00CC6978"/>
    <w:rsid w:val="00D37285"/>
    <w:rsid w:val="00D84294"/>
    <w:rsid w:val="00D9698A"/>
    <w:rsid w:val="00DA1186"/>
    <w:rsid w:val="00DC1FCF"/>
    <w:rsid w:val="00DD030C"/>
    <w:rsid w:val="00DD6E9C"/>
    <w:rsid w:val="00DD700E"/>
    <w:rsid w:val="00DE093F"/>
    <w:rsid w:val="00E14371"/>
    <w:rsid w:val="00E30773"/>
    <w:rsid w:val="00E56CBA"/>
    <w:rsid w:val="00E83F65"/>
    <w:rsid w:val="00E8775C"/>
    <w:rsid w:val="00E95F46"/>
    <w:rsid w:val="00EB2030"/>
    <w:rsid w:val="00EB5E9C"/>
    <w:rsid w:val="00EC28F3"/>
    <w:rsid w:val="00EC7C41"/>
    <w:rsid w:val="00ED772D"/>
    <w:rsid w:val="00EE02C1"/>
    <w:rsid w:val="00EE1521"/>
    <w:rsid w:val="00F11F61"/>
    <w:rsid w:val="00F177A7"/>
    <w:rsid w:val="00F20E0E"/>
    <w:rsid w:val="00F22DD0"/>
    <w:rsid w:val="00F2779D"/>
    <w:rsid w:val="00F36717"/>
    <w:rsid w:val="00F53B2C"/>
    <w:rsid w:val="00F66DB9"/>
    <w:rsid w:val="00FA5270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0B0A915-6A7B-4503-AEF2-13D3CD3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120D-8F1D-417D-9965-9714E0C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87</cp:revision>
  <cp:lastPrinted>2019-10-02T08:07:00Z</cp:lastPrinted>
  <dcterms:created xsi:type="dcterms:W3CDTF">2013-03-07T12:56:00Z</dcterms:created>
  <dcterms:modified xsi:type="dcterms:W3CDTF">2021-09-06T11:59:00Z</dcterms:modified>
</cp:coreProperties>
</file>